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5E8E1924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290D13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MAGGIO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3E63497A" w:rsidR="00B85221" w:rsidRPr="005D7512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</w:t>
      </w:r>
      <w:r w:rsidR="00290D13">
        <w:rPr>
          <w:rFonts w:ascii="Arial" w:eastAsia="Times New Roman" w:hAnsi="Arial" w:cs="Arial"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>09:00 – 09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>–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00 </w:t>
      </w:r>
      <w:r w:rsidR="005D7512">
        <w:rPr>
          <w:rFonts w:ascii="Arial" w:eastAsia="Times New Roman" w:hAnsi="Arial" w:cs="Arial"/>
          <w:sz w:val="32"/>
          <w:szCs w:val="32"/>
          <w:lang w:eastAsia="it-IT"/>
        </w:rPr>
        <w:t xml:space="preserve">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: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00 - 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2:0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12.30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0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30</w:t>
      </w:r>
    </w:p>
    <w:p w14:paraId="0AFCD44B" w14:textId="42BF1734" w:rsidR="00F97642" w:rsidRPr="005D751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 xml:space="preserve">16:00 - 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>16:</w:t>
      </w:r>
      <w:r w:rsidR="00D665E4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9C27D0">
        <w:rPr>
          <w:rFonts w:ascii="Arial" w:eastAsia="Times New Roman" w:hAnsi="Arial" w:cs="Arial"/>
          <w:sz w:val="34"/>
          <w:szCs w:val="34"/>
          <w:lang w:eastAsia="it-IT"/>
        </w:rPr>
        <w:t xml:space="preserve"> – 17:00 – 17:30</w:t>
      </w:r>
      <w:r w:rsidR="005D7512">
        <w:rPr>
          <w:rFonts w:ascii="Arial" w:eastAsia="Times New Roman" w:hAnsi="Arial" w:cs="Arial"/>
          <w:sz w:val="34"/>
          <w:szCs w:val="34"/>
          <w:lang w:eastAsia="it-IT"/>
        </w:rPr>
        <w:t xml:space="preserve"> – 18:00</w:t>
      </w:r>
      <w:r w:rsidR="00290D13">
        <w:rPr>
          <w:rFonts w:ascii="Arial" w:eastAsia="Times New Roman" w:hAnsi="Arial" w:cs="Arial"/>
          <w:sz w:val="34"/>
          <w:szCs w:val="34"/>
          <w:lang w:eastAsia="it-IT"/>
        </w:rPr>
        <w:t xml:space="preserve"> – 18:3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09:45 - </w:t>
      </w:r>
      <w:r w:rsidR="00C571A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0:45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1:45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2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45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-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>13.20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14:paraId="20690210" w14:textId="351610A6" w:rsidR="00170F3E" w:rsidRPr="00290D13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4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4:45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5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5:45</w:t>
      </w:r>
      <w:r w:rsidR="003D179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6:20 - </w:t>
      </w:r>
      <w:r w:rsidR="00DD4BC7" w:rsidRPr="00290D13">
        <w:rPr>
          <w:rFonts w:ascii="Arial" w:eastAsia="Times New Roman" w:hAnsi="Arial" w:cs="Arial"/>
          <w:sz w:val="28"/>
          <w:szCs w:val="28"/>
          <w:lang w:eastAsia="it-IT"/>
        </w:rPr>
        <w:t>16:45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17:20 - </w:t>
      </w:r>
      <w:r w:rsidR="00D665E4" w:rsidRPr="00290D13">
        <w:rPr>
          <w:rFonts w:ascii="Arial" w:eastAsia="Times New Roman" w:hAnsi="Arial" w:cs="Arial"/>
          <w:sz w:val="28"/>
          <w:szCs w:val="28"/>
          <w:lang w:eastAsia="it-IT"/>
        </w:rPr>
        <w:t>17:</w:t>
      </w:r>
      <w:r w:rsidR="00DB3ED5" w:rsidRPr="00290D13">
        <w:rPr>
          <w:rFonts w:ascii="Arial" w:eastAsia="Times New Roman" w:hAnsi="Arial" w:cs="Arial"/>
          <w:sz w:val="28"/>
          <w:szCs w:val="28"/>
          <w:lang w:eastAsia="it-IT"/>
        </w:rPr>
        <w:t>45</w:t>
      </w:r>
      <w:r w:rsidR="009C27D0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– 18:20 – 18:45</w:t>
      </w:r>
      <w:r w:rsidR="00290D13" w:rsidRPr="00290D13">
        <w:rPr>
          <w:rFonts w:ascii="Arial" w:eastAsia="Times New Roman" w:hAnsi="Arial" w:cs="Arial"/>
          <w:sz w:val="28"/>
          <w:szCs w:val="28"/>
          <w:lang w:eastAsia="it-IT"/>
        </w:rPr>
        <w:t xml:space="preserve"> – 19:20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73B5055A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 xml:space="preserve">*  </w:t>
      </w:r>
      <w:proofErr w:type="gramStart"/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</w:t>
      </w:r>
      <w:proofErr w:type="gramEnd"/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proofErr w:type="gramStart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Lunedì</w:t>
      </w:r>
      <w:proofErr w:type="gramEnd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proofErr w:type="gramStart"/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proofErr w:type="gramEnd"/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C27D0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9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</w:t>
      </w:r>
      <w:r w:rsidR="00290D13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9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290D13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20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N.B.: PER I CLIENTI CHE SI TRATTENGONO O PRENOTANO LA CENA </w:t>
      </w:r>
      <w:proofErr w:type="gramStart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E’</w:t>
      </w:r>
      <w:proofErr w:type="gramEnd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17332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D13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74967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5D7512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A05A2"/>
    <w:rsid w:val="007A3D9A"/>
    <w:rsid w:val="007D0003"/>
    <w:rsid w:val="00806410"/>
    <w:rsid w:val="00812711"/>
    <w:rsid w:val="00827BAE"/>
    <w:rsid w:val="00844D31"/>
    <w:rsid w:val="00860DA0"/>
    <w:rsid w:val="008A17F2"/>
    <w:rsid w:val="008B54A6"/>
    <w:rsid w:val="00931FE7"/>
    <w:rsid w:val="00936BC4"/>
    <w:rsid w:val="00945027"/>
    <w:rsid w:val="009462D0"/>
    <w:rsid w:val="009663BB"/>
    <w:rsid w:val="009C27D0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2453"/>
    <w:rsid w:val="00D06A3F"/>
    <w:rsid w:val="00D156EA"/>
    <w:rsid w:val="00D665E4"/>
    <w:rsid w:val="00D92D6A"/>
    <w:rsid w:val="00DB3ED5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C27FB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2</cp:revision>
  <cp:lastPrinted>2026-02-27T18:00:00Z</cp:lastPrinted>
  <dcterms:created xsi:type="dcterms:W3CDTF">2026-04-29T15:55:00Z</dcterms:created>
  <dcterms:modified xsi:type="dcterms:W3CDTF">2026-04-29T15:55:00Z</dcterms:modified>
</cp:coreProperties>
</file>